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536"/>
      </w:tblGrid>
      <w:tr w:rsidR="00ED771B" w:rsidRPr="0079287C" w:rsidTr="007347C8">
        <w:trPr>
          <w:trHeight w:val="2060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 xml:space="preserve">БАШҠОРТОСТАН РЕСПУБЛИКАҺЫ 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БАЙМАҠ РАЙОНЫ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МУНИЦИПАЛЬ РАЙОНЫНЫ</w:t>
            </w:r>
            <w:r w:rsidRPr="007347C8">
              <w:rPr>
                <w:b w:val="0"/>
                <w:bCs w:val="0"/>
                <w:sz w:val="24"/>
                <w:lang w:val="ba-RU"/>
              </w:rPr>
              <w:t>Ң</w:t>
            </w:r>
            <w:r w:rsidRPr="007347C8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 xml:space="preserve"> МЕРӘҪ АУЫЛ СОВЕТЫ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АУЫЛ БИЛӘМӘҺЕ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СОВЕТЫ</w:t>
            </w:r>
          </w:p>
          <w:p w:rsidR="00ED771B" w:rsidRPr="00ED771B" w:rsidRDefault="00ED771B" w:rsidP="00525E1F">
            <w:pPr>
              <w:jc w:val="center"/>
              <w:rPr>
                <w:lang w:val="be-BY"/>
              </w:rPr>
            </w:pPr>
          </w:p>
          <w:p w:rsidR="00ED771B" w:rsidRPr="0079287C" w:rsidRDefault="00ED771B" w:rsidP="00525E1F">
            <w:pPr>
              <w:rPr>
                <w:bCs/>
                <w:sz w:val="16"/>
                <w:szCs w:val="18"/>
              </w:rPr>
            </w:pPr>
            <w:r w:rsidRPr="0079287C">
              <w:rPr>
                <w:bCs/>
                <w:sz w:val="16"/>
                <w:szCs w:val="18"/>
              </w:rPr>
              <w:t>453660, Байма</w:t>
            </w:r>
            <w:r w:rsidRPr="0079287C">
              <w:rPr>
                <w:bCs/>
                <w:sz w:val="16"/>
                <w:szCs w:val="18"/>
                <w:lang w:val="ba-RU"/>
              </w:rPr>
              <w:t>ҡ</w:t>
            </w:r>
            <w:r w:rsidRPr="0079287C">
              <w:rPr>
                <w:bCs/>
                <w:sz w:val="16"/>
                <w:szCs w:val="18"/>
              </w:rPr>
              <w:t xml:space="preserve"> районы, Мер</w:t>
            </w:r>
            <w:r w:rsidRPr="0079287C">
              <w:rPr>
                <w:bCs/>
                <w:sz w:val="16"/>
                <w:szCs w:val="18"/>
                <w:lang w:val="ba-RU"/>
              </w:rPr>
              <w:t>әҫ</w:t>
            </w:r>
            <w:r w:rsidRPr="0079287C">
              <w:rPr>
                <w:bCs/>
                <w:sz w:val="16"/>
                <w:szCs w:val="18"/>
              </w:rPr>
              <w:t xml:space="preserve"> ауылы, А.</w:t>
            </w:r>
            <w:r w:rsidRPr="0079287C">
              <w:rPr>
                <w:bCs/>
                <w:sz w:val="16"/>
                <w:szCs w:val="18"/>
                <w:lang w:val="ba-RU"/>
              </w:rPr>
              <w:t xml:space="preserve"> </w:t>
            </w:r>
            <w:r w:rsidRPr="0079287C">
              <w:rPr>
                <w:bCs/>
                <w:sz w:val="16"/>
                <w:szCs w:val="18"/>
              </w:rPr>
              <w:t>Игебаев урамы, 1</w:t>
            </w:r>
          </w:p>
          <w:p w:rsidR="00ED771B" w:rsidRPr="0079287C" w:rsidRDefault="00ED771B" w:rsidP="00CA19D4">
            <w:pPr>
              <w:framePr w:wrap="auto" w:hAnchor="margin"/>
              <w:jc w:val="center"/>
              <w:rPr>
                <w:b/>
                <w:sz w:val="14"/>
                <w:lang w:val="be-BY"/>
              </w:rPr>
            </w:pPr>
            <w:r w:rsidRPr="0079287C">
              <w:rPr>
                <w:bCs/>
                <w:sz w:val="16"/>
                <w:szCs w:val="18"/>
                <w:lang w:val="be-BY"/>
              </w:rPr>
              <w:t>Тел. 8 (34751) 4-28-4</w:t>
            </w:r>
            <w:r w:rsidR="00CA19D4">
              <w:rPr>
                <w:bCs/>
                <w:sz w:val="16"/>
                <w:szCs w:val="1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9287C" w:rsidRDefault="002E4F2C" w:rsidP="00525E1F">
            <w:pPr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.65pt;margin-top:9.9pt;width:60.4pt;height:1in;z-index:251661312;mso-position-horizontal-relative:text;mso-position-vertical-relative:text">
                  <v:imagedata r:id="rId7" o:title=""/>
                </v:shape>
              </w:pict>
            </w: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ind w:left="233" w:firstLine="229"/>
              <w:rPr>
                <w:sz w:val="24"/>
                <w:szCs w:val="24"/>
              </w:rPr>
            </w:pPr>
          </w:p>
          <w:p w:rsidR="00ED771B" w:rsidRPr="0079287C" w:rsidRDefault="00ED771B" w:rsidP="00525E1F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79287C">
              <w:rPr>
                <w:b w:val="0"/>
                <w:bCs w:val="0"/>
                <w:sz w:val="16"/>
                <w:szCs w:val="18"/>
              </w:rPr>
              <w:t>453660, Баймакский  район, с.Мерясово, ул.А. Игибаева, 1</w:t>
            </w:r>
          </w:p>
          <w:p w:rsidR="00ED771B" w:rsidRPr="0079287C" w:rsidRDefault="00ED771B" w:rsidP="00CA19D4">
            <w:pPr>
              <w:spacing w:line="360" w:lineRule="auto"/>
              <w:jc w:val="center"/>
              <w:rPr>
                <w:b/>
                <w:sz w:val="22"/>
                <w:szCs w:val="22"/>
                <w:lang w:val="ba-RU"/>
              </w:rPr>
            </w:pPr>
            <w:r w:rsidRPr="0079287C">
              <w:rPr>
                <w:bCs/>
                <w:sz w:val="16"/>
                <w:szCs w:val="18"/>
              </w:rPr>
              <w:t>Тел. 8 (34751 ) 4-28-4</w:t>
            </w:r>
            <w:r w:rsidR="00CA19D4">
              <w:rPr>
                <w:bCs/>
                <w:sz w:val="16"/>
                <w:szCs w:val="18"/>
              </w:rPr>
              <w:t>4</w:t>
            </w:r>
          </w:p>
        </w:tc>
      </w:tr>
    </w:tbl>
    <w:p w:rsidR="008E5359" w:rsidRDefault="008E5359" w:rsidP="008E53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КАРАР                                                                                         РЕШЕНИЕ</w:t>
      </w:r>
    </w:p>
    <w:p w:rsidR="008E5359" w:rsidRDefault="008E5359" w:rsidP="008E53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4» март 2019 йыл           </w:t>
      </w:r>
      <w:r w:rsidR="002E4F2C">
        <w:rPr>
          <w:b/>
          <w:sz w:val="28"/>
          <w:szCs w:val="28"/>
        </w:rPr>
        <w:t xml:space="preserve">                            №132</w:t>
      </w:r>
      <w:bookmarkStart w:id="0" w:name="_GoBack"/>
      <w:bookmarkEnd w:id="0"/>
      <w:r>
        <w:rPr>
          <w:b/>
          <w:sz w:val="28"/>
          <w:szCs w:val="28"/>
        </w:rPr>
        <w:t xml:space="preserve">                «04» марта 2019 года</w:t>
      </w:r>
    </w:p>
    <w:p w:rsidR="008E5359" w:rsidRDefault="008E5359" w:rsidP="008E5359">
      <w:pPr>
        <w:rPr>
          <w:b/>
          <w:sz w:val="28"/>
          <w:szCs w:val="28"/>
        </w:rPr>
      </w:pPr>
    </w:p>
    <w:p w:rsidR="00CA0493" w:rsidRPr="00CA0493" w:rsidRDefault="00CA0493" w:rsidP="00CA0493">
      <w:pPr>
        <w:jc w:val="center"/>
        <w:rPr>
          <w:b/>
          <w:sz w:val="28"/>
          <w:szCs w:val="28"/>
        </w:rPr>
      </w:pPr>
      <w:r w:rsidRPr="00CA0493">
        <w:rPr>
          <w:b/>
          <w:sz w:val="28"/>
          <w:szCs w:val="28"/>
        </w:rPr>
        <w:t>Распределение расходов бюджета</w:t>
      </w:r>
    </w:p>
    <w:p w:rsidR="00CA0493" w:rsidRPr="00CA0493" w:rsidRDefault="00CA0493" w:rsidP="00CA0493">
      <w:pPr>
        <w:jc w:val="center"/>
        <w:rPr>
          <w:b/>
          <w:sz w:val="28"/>
          <w:szCs w:val="28"/>
        </w:rPr>
      </w:pPr>
      <w:r w:rsidRPr="00CA0493">
        <w:rPr>
          <w:b/>
          <w:sz w:val="28"/>
          <w:szCs w:val="28"/>
        </w:rPr>
        <w:t>сельского поселения Мерясовский сельсовет муниципального района Баймакский район Республики Башкортостан на 2019 год по разделам, подразделам, целевым статьям и видам расходов классификации расходов бюджетов</w:t>
      </w:r>
      <w:r>
        <w:rPr>
          <w:b/>
          <w:sz w:val="28"/>
          <w:szCs w:val="28"/>
        </w:rPr>
        <w:t xml:space="preserve"> </w:t>
      </w:r>
      <w:r w:rsidRPr="00CA0493">
        <w:rPr>
          <w:b/>
          <w:sz w:val="28"/>
          <w:szCs w:val="28"/>
        </w:rPr>
        <w:t>Российской Федерации.</w:t>
      </w:r>
    </w:p>
    <w:p w:rsidR="00CA0493" w:rsidRDefault="00CA0493" w:rsidP="00CA0493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1047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90"/>
        <w:gridCol w:w="720"/>
        <w:gridCol w:w="1382"/>
        <w:gridCol w:w="567"/>
        <w:gridCol w:w="1111"/>
      </w:tblGrid>
      <w:tr w:rsidR="00CA0493" w:rsidTr="00CA0493">
        <w:trPr>
          <w:trHeight w:hRule="exact" w:val="652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Наимен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РзПр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Вр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493" w:rsidRDefault="00CA0493">
            <w:pPr>
              <w:jc w:val="center"/>
            </w:pPr>
            <w:r>
              <w:t>Сумма</w:t>
            </w:r>
          </w:p>
          <w:p w:rsidR="00CA0493" w:rsidRDefault="00CA0493">
            <w:pPr>
              <w:jc w:val="center"/>
            </w:pPr>
          </w:p>
        </w:tc>
      </w:tr>
      <w:tr w:rsidR="00CA0493" w:rsidTr="00CA0493">
        <w:trPr>
          <w:trHeight w:hRule="exact" w:val="326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9,0</w:t>
            </w:r>
          </w:p>
        </w:tc>
      </w:tr>
      <w:tr w:rsidR="00CA0493" w:rsidTr="00CA0493">
        <w:trPr>
          <w:trHeight w:hRule="exact" w:val="27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b/>
              </w:rPr>
            </w:pPr>
            <w:r>
              <w:rPr>
                <w:b/>
              </w:rPr>
              <w:t xml:space="preserve">Общегосударственные расходы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1,1</w:t>
            </w:r>
          </w:p>
        </w:tc>
      </w:tr>
      <w:tr w:rsidR="00CA0493" w:rsidTr="00CA0493">
        <w:trPr>
          <w:trHeight w:hRule="exact" w:val="692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A0493" w:rsidRDefault="00CA0493">
            <w:pPr>
              <w:jc w:val="right"/>
            </w:pPr>
            <w:r>
              <w:t>626,4</w:t>
            </w:r>
          </w:p>
        </w:tc>
      </w:tr>
      <w:tr w:rsidR="00CA0493" w:rsidTr="00CA0493">
        <w:trPr>
          <w:trHeight w:hRule="exact" w:val="42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493" w:rsidRDefault="00CA0493">
            <w:r>
              <w:t>Не программные расходы</w:t>
            </w:r>
          </w:p>
          <w:p w:rsidR="00CA0493" w:rsidRDefault="00CA049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A0493" w:rsidRDefault="00CA0493">
            <w:pPr>
              <w:jc w:val="right"/>
            </w:pPr>
            <w:r>
              <w:t>626,4</w:t>
            </w:r>
          </w:p>
        </w:tc>
      </w:tr>
      <w:tr w:rsidR="00CA0493" w:rsidTr="00CA0493">
        <w:trPr>
          <w:trHeight w:hRule="exact" w:val="27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A0493" w:rsidRDefault="00CA0493">
            <w:pPr>
              <w:jc w:val="right"/>
            </w:pPr>
            <w:r>
              <w:t>626,4</w:t>
            </w:r>
          </w:p>
        </w:tc>
      </w:tr>
      <w:tr w:rsidR="00CA0493" w:rsidTr="00CA0493">
        <w:trPr>
          <w:trHeight w:hRule="exact" w:val="1131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A0493" w:rsidRDefault="00CA0493">
            <w:pPr>
              <w:jc w:val="right"/>
            </w:pPr>
            <w:r>
              <w:t>626,4</w:t>
            </w:r>
          </w:p>
        </w:tc>
      </w:tr>
      <w:tr w:rsidR="00CA0493" w:rsidTr="00CA0493">
        <w:trPr>
          <w:trHeight w:val="899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1121,7</w:t>
            </w:r>
          </w:p>
        </w:tc>
      </w:tr>
      <w:tr w:rsidR="00CA0493" w:rsidTr="00CA0493">
        <w:trPr>
          <w:trHeight w:val="335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Не программ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jc w:val="right"/>
            </w:pPr>
            <w:r>
              <w:t>1121,7</w:t>
            </w:r>
          </w:p>
        </w:tc>
      </w:tr>
      <w:tr w:rsidR="00CA0493" w:rsidTr="00CA0493">
        <w:trPr>
          <w:trHeight w:val="316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Аппарат органов государственной в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jc w:val="right"/>
            </w:pPr>
            <w:r>
              <w:t>1121,7</w:t>
            </w:r>
          </w:p>
        </w:tc>
      </w:tr>
      <w:tr w:rsidR="00CA0493" w:rsidTr="00CA0493">
        <w:trPr>
          <w:trHeight w:hRule="exact" w:val="120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833,0</w:t>
            </w:r>
          </w:p>
        </w:tc>
      </w:tr>
      <w:tr w:rsidR="00CA0493" w:rsidTr="00CA0493">
        <w:trPr>
          <w:trHeight w:hRule="exact" w:val="367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275,7</w:t>
            </w:r>
          </w:p>
        </w:tc>
      </w:tr>
      <w:tr w:rsidR="00CA0493" w:rsidTr="00CA0493">
        <w:trPr>
          <w:trHeight w:hRule="exact" w:val="352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13,0</w:t>
            </w:r>
          </w:p>
        </w:tc>
      </w:tr>
      <w:tr w:rsidR="00CA0493" w:rsidTr="00CA0493">
        <w:trPr>
          <w:trHeight w:hRule="exact" w:val="28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r>
              <w:t>Резервный фонд Правительства Республики Башкортостан</w:t>
            </w:r>
          </w:p>
          <w:p w:rsidR="00CA0493" w:rsidRDefault="00CA049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1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CA0493" w:rsidTr="00CA0493">
        <w:trPr>
          <w:trHeight w:hRule="exact" w:val="40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1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3,0</w:t>
            </w:r>
          </w:p>
        </w:tc>
      </w:tr>
      <w:tr w:rsidR="00CA0493" w:rsidTr="00CA0493">
        <w:trPr>
          <w:trHeight w:hRule="exact" w:val="28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1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3,0</w:t>
            </w:r>
          </w:p>
        </w:tc>
      </w:tr>
      <w:tr w:rsidR="00CA0493" w:rsidTr="00CA0493">
        <w:trPr>
          <w:trHeight w:hRule="exact" w:val="466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1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3,0</w:t>
            </w:r>
          </w:p>
        </w:tc>
      </w:tr>
      <w:tr w:rsidR="00CA0493" w:rsidTr="00CA0493">
        <w:trPr>
          <w:trHeight w:val="31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9</w:t>
            </w:r>
          </w:p>
        </w:tc>
      </w:tr>
      <w:tr w:rsidR="00CA0493" w:rsidTr="00CA0493">
        <w:trPr>
          <w:trHeight w:val="286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20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  <w:rPr>
                <w:bCs/>
              </w:rPr>
            </w:pPr>
            <w:r>
              <w:rPr>
                <w:bCs/>
              </w:rPr>
              <w:t>27,9</w:t>
            </w:r>
          </w:p>
        </w:tc>
      </w:tr>
      <w:tr w:rsidR="00CA0493" w:rsidTr="00CA0493">
        <w:trPr>
          <w:trHeight w:val="286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493" w:rsidRDefault="00CA0493">
            <w:r>
              <w:t>Не программные расходы</w:t>
            </w:r>
          </w:p>
          <w:p w:rsidR="00CA0493" w:rsidRDefault="00CA049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20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  <w:r>
              <w:t>9900000000</w:t>
            </w:r>
          </w:p>
          <w:p w:rsidR="00CA0493" w:rsidRDefault="00CA049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  <w:rPr>
                <w:bCs/>
              </w:rPr>
            </w:pPr>
            <w:r>
              <w:rPr>
                <w:bCs/>
              </w:rPr>
              <w:t>27,9</w:t>
            </w:r>
          </w:p>
        </w:tc>
      </w:tr>
      <w:tr w:rsidR="00CA0493" w:rsidTr="00CA0493">
        <w:trPr>
          <w:trHeight w:hRule="exact" w:val="532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20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27,9</w:t>
            </w:r>
          </w:p>
        </w:tc>
      </w:tr>
      <w:tr w:rsidR="00CA0493" w:rsidTr="00CA0493">
        <w:trPr>
          <w:trHeight w:hRule="exact" w:val="1149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20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27,7</w:t>
            </w:r>
          </w:p>
        </w:tc>
      </w:tr>
      <w:tr w:rsidR="00CA0493" w:rsidTr="00CA0493">
        <w:trPr>
          <w:trHeight w:hRule="exact" w:val="609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20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0,2</w:t>
            </w:r>
          </w:p>
        </w:tc>
      </w:tr>
      <w:tr w:rsidR="00CA0493" w:rsidTr="00CA0493">
        <w:trPr>
          <w:trHeight w:hRule="exact" w:val="301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CA0493" w:rsidTr="00CA0493">
        <w:trPr>
          <w:trHeight w:val="24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CA0493" w:rsidTr="00CA0493">
        <w:trPr>
          <w:trHeight w:val="24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szCs w:val="28"/>
              </w:rPr>
            </w:pPr>
            <w:r>
              <w:rPr>
                <w:szCs w:val="28"/>
              </w:rPr>
              <w:t>Для финансирования  мероприятия по благоустройству территорий населенных пунктов и осуществлению дорожной деятельности в границах сельских  посел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szCs w:val="2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CA0493" w:rsidTr="00CA0493">
        <w:trPr>
          <w:trHeight w:val="24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tabs>
                <w:tab w:val="left" w:pos="2085"/>
              </w:tabs>
              <w:rPr>
                <w:szCs w:val="28"/>
              </w:rPr>
            </w:pPr>
            <w:r>
              <w:rPr>
                <w:szCs w:val="28"/>
              </w:rPr>
              <w:t>Благоустройство</w:t>
            </w:r>
            <w:r>
              <w:rPr>
                <w:szCs w:val="28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szCs w:val="2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CA0493" w:rsidTr="00CA0493">
        <w:trPr>
          <w:trHeight w:val="24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</w:tbl>
    <w:p w:rsidR="00CA0493" w:rsidRDefault="00CA0493" w:rsidP="00CA0493">
      <w:pPr>
        <w:rPr>
          <w:sz w:val="28"/>
          <w:szCs w:val="28"/>
        </w:rPr>
      </w:pPr>
    </w:p>
    <w:p w:rsidR="00CA0493" w:rsidRDefault="00CA0493" w:rsidP="00CA0493">
      <w:pPr>
        <w:rPr>
          <w:sz w:val="28"/>
          <w:szCs w:val="28"/>
        </w:rPr>
      </w:pPr>
    </w:p>
    <w:p w:rsidR="00BB09BA" w:rsidRDefault="00BB09BA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CD3B62" w:rsidRPr="008E5359" w:rsidRDefault="00CA0493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8E5359">
        <w:rPr>
          <w:sz w:val="28"/>
          <w:szCs w:val="28"/>
        </w:rPr>
        <w:t>Глава</w:t>
      </w:r>
      <w:r w:rsidR="00183400" w:rsidRPr="008E5359">
        <w:rPr>
          <w:sz w:val="28"/>
          <w:szCs w:val="28"/>
        </w:rPr>
        <w:t xml:space="preserve"> </w:t>
      </w:r>
      <w:r w:rsidR="00B02B0F" w:rsidRPr="008E5359">
        <w:rPr>
          <w:sz w:val="28"/>
          <w:szCs w:val="28"/>
        </w:rPr>
        <w:t xml:space="preserve">СП </w:t>
      </w:r>
      <w:r w:rsidR="00CD3B62" w:rsidRPr="008E5359">
        <w:rPr>
          <w:sz w:val="28"/>
          <w:szCs w:val="28"/>
        </w:rPr>
        <w:t>Мерясовский сельсовет</w:t>
      </w:r>
    </w:p>
    <w:p w:rsidR="00CD3B62" w:rsidRPr="008E5359" w:rsidRDefault="00B02B0F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8E5359">
        <w:rPr>
          <w:sz w:val="28"/>
          <w:szCs w:val="28"/>
        </w:rPr>
        <w:t xml:space="preserve">МР </w:t>
      </w:r>
      <w:r w:rsidR="00CD3B62" w:rsidRPr="008E5359">
        <w:rPr>
          <w:sz w:val="28"/>
          <w:szCs w:val="28"/>
        </w:rPr>
        <w:t>Баймакский район</w:t>
      </w:r>
    </w:p>
    <w:p w:rsidR="00183400" w:rsidRPr="008E5359" w:rsidRDefault="00183400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8E5359">
        <w:rPr>
          <w:sz w:val="28"/>
          <w:szCs w:val="28"/>
        </w:rPr>
        <w:t>Республики Башкортостан</w:t>
      </w:r>
      <w:r w:rsidRPr="008E5359">
        <w:rPr>
          <w:sz w:val="28"/>
          <w:szCs w:val="28"/>
          <w:lang w:val="ba-RU"/>
        </w:rPr>
        <w:t xml:space="preserve">            </w:t>
      </w:r>
      <w:r w:rsidR="00CD3B62" w:rsidRPr="008E5359">
        <w:rPr>
          <w:sz w:val="28"/>
          <w:szCs w:val="28"/>
          <w:lang w:val="ba-RU"/>
        </w:rPr>
        <w:t xml:space="preserve">            </w:t>
      </w:r>
      <w:r w:rsidRPr="008E5359">
        <w:rPr>
          <w:sz w:val="28"/>
          <w:szCs w:val="28"/>
          <w:lang w:val="ba-RU"/>
        </w:rPr>
        <w:t xml:space="preserve">   </w:t>
      </w:r>
      <w:r w:rsidR="00CD3B62" w:rsidRPr="008E5359">
        <w:rPr>
          <w:sz w:val="28"/>
          <w:szCs w:val="28"/>
          <w:lang w:val="ba-RU"/>
        </w:rPr>
        <w:t xml:space="preserve">                  </w:t>
      </w:r>
      <w:r w:rsidRPr="008E5359">
        <w:rPr>
          <w:sz w:val="28"/>
          <w:szCs w:val="28"/>
          <w:lang w:val="ba-RU"/>
        </w:rPr>
        <w:t xml:space="preserve">         Хафизова Т.М.</w:t>
      </w:r>
    </w:p>
    <w:sectPr w:rsidR="00183400" w:rsidRPr="008E5359" w:rsidSect="00183400">
      <w:pgSz w:w="11906" w:h="16838"/>
      <w:pgMar w:top="567" w:right="6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011F"/>
    <w:rsid w:val="00015552"/>
    <w:rsid w:val="00020364"/>
    <w:rsid w:val="00027203"/>
    <w:rsid w:val="00027E4F"/>
    <w:rsid w:val="00034772"/>
    <w:rsid w:val="00043710"/>
    <w:rsid w:val="0006419D"/>
    <w:rsid w:val="00073123"/>
    <w:rsid w:val="000A61DE"/>
    <w:rsid w:val="000A6E45"/>
    <w:rsid w:val="000E39D9"/>
    <w:rsid w:val="00103C6A"/>
    <w:rsid w:val="00106970"/>
    <w:rsid w:val="00155CD6"/>
    <w:rsid w:val="0016318B"/>
    <w:rsid w:val="00182FA4"/>
    <w:rsid w:val="00183400"/>
    <w:rsid w:val="0019371B"/>
    <w:rsid w:val="001B3841"/>
    <w:rsid w:val="001D26DB"/>
    <w:rsid w:val="001F3482"/>
    <w:rsid w:val="00205409"/>
    <w:rsid w:val="00220F61"/>
    <w:rsid w:val="00241E2D"/>
    <w:rsid w:val="00257452"/>
    <w:rsid w:val="00285790"/>
    <w:rsid w:val="002933D1"/>
    <w:rsid w:val="002A4296"/>
    <w:rsid w:val="002B13EC"/>
    <w:rsid w:val="002B58FE"/>
    <w:rsid w:val="002D37F3"/>
    <w:rsid w:val="002E07E0"/>
    <w:rsid w:val="002E4F2C"/>
    <w:rsid w:val="002E7B1D"/>
    <w:rsid w:val="00340195"/>
    <w:rsid w:val="0034715A"/>
    <w:rsid w:val="00360C12"/>
    <w:rsid w:val="003700EA"/>
    <w:rsid w:val="00376192"/>
    <w:rsid w:val="003844DE"/>
    <w:rsid w:val="003A7062"/>
    <w:rsid w:val="003B1785"/>
    <w:rsid w:val="003C0DAF"/>
    <w:rsid w:val="003D4933"/>
    <w:rsid w:val="00427D1F"/>
    <w:rsid w:val="004433CF"/>
    <w:rsid w:val="00455C63"/>
    <w:rsid w:val="00493FE5"/>
    <w:rsid w:val="004A5A49"/>
    <w:rsid w:val="004B0098"/>
    <w:rsid w:val="004B064C"/>
    <w:rsid w:val="004B739D"/>
    <w:rsid w:val="004C78C5"/>
    <w:rsid w:val="004E1108"/>
    <w:rsid w:val="004E3CAC"/>
    <w:rsid w:val="004E4CE6"/>
    <w:rsid w:val="004F06E0"/>
    <w:rsid w:val="00520842"/>
    <w:rsid w:val="0053386F"/>
    <w:rsid w:val="00546C62"/>
    <w:rsid w:val="00563FBE"/>
    <w:rsid w:val="005709FD"/>
    <w:rsid w:val="00584303"/>
    <w:rsid w:val="00596499"/>
    <w:rsid w:val="005B1D58"/>
    <w:rsid w:val="005F73F6"/>
    <w:rsid w:val="0060407C"/>
    <w:rsid w:val="00611849"/>
    <w:rsid w:val="00657EE4"/>
    <w:rsid w:val="00686986"/>
    <w:rsid w:val="00690703"/>
    <w:rsid w:val="006918CA"/>
    <w:rsid w:val="00704793"/>
    <w:rsid w:val="0070484D"/>
    <w:rsid w:val="0070576D"/>
    <w:rsid w:val="00706372"/>
    <w:rsid w:val="0071483B"/>
    <w:rsid w:val="00720F44"/>
    <w:rsid w:val="007347C8"/>
    <w:rsid w:val="00753178"/>
    <w:rsid w:val="00766F54"/>
    <w:rsid w:val="00774DB7"/>
    <w:rsid w:val="007867E8"/>
    <w:rsid w:val="007A202A"/>
    <w:rsid w:val="007A2F69"/>
    <w:rsid w:val="007A6371"/>
    <w:rsid w:val="007B5CCF"/>
    <w:rsid w:val="007B5E30"/>
    <w:rsid w:val="007C379A"/>
    <w:rsid w:val="007E4F74"/>
    <w:rsid w:val="0080757F"/>
    <w:rsid w:val="00830558"/>
    <w:rsid w:val="008329FA"/>
    <w:rsid w:val="00835033"/>
    <w:rsid w:val="00862220"/>
    <w:rsid w:val="008635C7"/>
    <w:rsid w:val="008643F7"/>
    <w:rsid w:val="00876354"/>
    <w:rsid w:val="00881CB6"/>
    <w:rsid w:val="00896A12"/>
    <w:rsid w:val="008C0912"/>
    <w:rsid w:val="008D3A8A"/>
    <w:rsid w:val="008E5359"/>
    <w:rsid w:val="008F5279"/>
    <w:rsid w:val="0092756A"/>
    <w:rsid w:val="0094475A"/>
    <w:rsid w:val="00974CC7"/>
    <w:rsid w:val="009A4786"/>
    <w:rsid w:val="009A7E97"/>
    <w:rsid w:val="009D1D5B"/>
    <w:rsid w:val="009D514B"/>
    <w:rsid w:val="00A20E0C"/>
    <w:rsid w:val="00A20F8E"/>
    <w:rsid w:val="00A2630E"/>
    <w:rsid w:val="00A31F5B"/>
    <w:rsid w:val="00A42AD3"/>
    <w:rsid w:val="00A444D9"/>
    <w:rsid w:val="00A6055D"/>
    <w:rsid w:val="00A941FC"/>
    <w:rsid w:val="00AD4D9F"/>
    <w:rsid w:val="00AF3E89"/>
    <w:rsid w:val="00B02B0F"/>
    <w:rsid w:val="00B21076"/>
    <w:rsid w:val="00B3076C"/>
    <w:rsid w:val="00B650FF"/>
    <w:rsid w:val="00BA57F0"/>
    <w:rsid w:val="00BB09BA"/>
    <w:rsid w:val="00BE2872"/>
    <w:rsid w:val="00BF0E58"/>
    <w:rsid w:val="00C2242A"/>
    <w:rsid w:val="00C26C3C"/>
    <w:rsid w:val="00C30566"/>
    <w:rsid w:val="00C345EF"/>
    <w:rsid w:val="00C71F07"/>
    <w:rsid w:val="00C770FF"/>
    <w:rsid w:val="00C85FF1"/>
    <w:rsid w:val="00CA0493"/>
    <w:rsid w:val="00CA1455"/>
    <w:rsid w:val="00CA19D4"/>
    <w:rsid w:val="00CB431F"/>
    <w:rsid w:val="00CB5B5F"/>
    <w:rsid w:val="00CD3B62"/>
    <w:rsid w:val="00CD7410"/>
    <w:rsid w:val="00CE1E1C"/>
    <w:rsid w:val="00CE5868"/>
    <w:rsid w:val="00CE638B"/>
    <w:rsid w:val="00D075E8"/>
    <w:rsid w:val="00D1442A"/>
    <w:rsid w:val="00D2274A"/>
    <w:rsid w:val="00D23150"/>
    <w:rsid w:val="00D3731C"/>
    <w:rsid w:val="00D4176F"/>
    <w:rsid w:val="00D442AB"/>
    <w:rsid w:val="00D62B3C"/>
    <w:rsid w:val="00D6376B"/>
    <w:rsid w:val="00D83986"/>
    <w:rsid w:val="00D83E7B"/>
    <w:rsid w:val="00D93802"/>
    <w:rsid w:val="00DB66E0"/>
    <w:rsid w:val="00DB784C"/>
    <w:rsid w:val="00DD2C1D"/>
    <w:rsid w:val="00DD3000"/>
    <w:rsid w:val="00DD72DA"/>
    <w:rsid w:val="00DE6470"/>
    <w:rsid w:val="00E06F3B"/>
    <w:rsid w:val="00E44369"/>
    <w:rsid w:val="00E44BDD"/>
    <w:rsid w:val="00E91006"/>
    <w:rsid w:val="00E94694"/>
    <w:rsid w:val="00E979F5"/>
    <w:rsid w:val="00ED771B"/>
    <w:rsid w:val="00EF2034"/>
    <w:rsid w:val="00F121E6"/>
    <w:rsid w:val="00F12623"/>
    <w:rsid w:val="00F14170"/>
    <w:rsid w:val="00F16AA9"/>
    <w:rsid w:val="00F33AC5"/>
    <w:rsid w:val="00F3524A"/>
    <w:rsid w:val="00F3751A"/>
    <w:rsid w:val="00F40554"/>
    <w:rsid w:val="00F41748"/>
    <w:rsid w:val="00F6006B"/>
    <w:rsid w:val="00F653CC"/>
    <w:rsid w:val="00F76B8B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customStyle="1" w:styleId="ConsPlusNonformat">
    <w:name w:val="ConsPlusNonformat"/>
    <w:rsid w:val="00BB09B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customStyle="1" w:styleId="ConsPlusNonformat">
    <w:name w:val="ConsPlusNonformat"/>
    <w:rsid w:val="00BB09B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A17B-9BF0-4B3D-8EF8-83D3BB82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meryasSP</cp:lastModifiedBy>
  <cp:revision>7</cp:revision>
  <cp:lastPrinted>2017-01-16T09:46:00Z</cp:lastPrinted>
  <dcterms:created xsi:type="dcterms:W3CDTF">2019-03-04T03:45:00Z</dcterms:created>
  <dcterms:modified xsi:type="dcterms:W3CDTF">2019-03-05T03:48:00Z</dcterms:modified>
</cp:coreProperties>
</file>